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8" w:rsidRDefault="00BD6488" w:rsidP="00BD6488">
      <w:pPr>
        <w:jc w:val="center"/>
      </w:pPr>
      <w:r w:rsidRPr="002036AB">
        <w:rPr>
          <w:noProof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669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D21669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D21669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8" w:rsidRPr="00D21669" w:rsidRDefault="00BD6488" w:rsidP="00BD64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66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D2166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D2166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D6488" w:rsidRPr="00421BD0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69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BF2441">
        <w:rPr>
          <w:rFonts w:ascii="Times New Roman" w:hAnsi="Times New Roman" w:cs="Times New Roman"/>
          <w:sz w:val="28"/>
          <w:szCs w:val="28"/>
        </w:rPr>
        <w:t xml:space="preserve"> 201</w:t>
      </w:r>
      <w:r w:rsidR="00C5695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F2441">
        <w:rPr>
          <w:rFonts w:ascii="Times New Roman" w:hAnsi="Times New Roman" w:cs="Times New Roman"/>
          <w:sz w:val="28"/>
          <w:szCs w:val="28"/>
        </w:rPr>
        <w:t xml:space="preserve"> р.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Pr="00BF24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BF2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F2441">
        <w:rPr>
          <w:rFonts w:ascii="Times New Roman" w:hAnsi="Times New Roman" w:cs="Times New Roman"/>
          <w:sz w:val="28"/>
          <w:szCs w:val="28"/>
        </w:rPr>
        <w:t>№</w:t>
      </w:r>
      <w:r w:rsidR="00C5695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BD6488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F2441">
        <w:rPr>
          <w:rFonts w:ascii="Times New Roman" w:hAnsi="Times New Roman" w:cs="Times New Roman"/>
          <w:b/>
          <w:sz w:val="28"/>
          <w:szCs w:val="28"/>
        </w:rPr>
        <w:t>перенесення</w:t>
      </w:r>
      <w:proofErr w:type="spellEnd"/>
      <w:r w:rsidRPr="00BF2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b/>
          <w:sz w:val="28"/>
          <w:szCs w:val="28"/>
          <w:lang w:val="uk-UA"/>
        </w:rPr>
        <w:t>робочих днів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 w:rsidR="00C5695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BD6488" w:rsidRPr="000473D9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атей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>42, 59 Закону України «Про місцеве самоврядування в Україні»,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065B4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65B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65B4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р «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Про перенесення робочих д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065B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ці»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38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0,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з метою ефективного використання робочого часу: </w:t>
      </w:r>
    </w:p>
    <w:p w:rsidR="00BD6488" w:rsidRPr="00BF2441" w:rsidRDefault="00BD6488" w:rsidP="00B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1.П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еренести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у порядку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BF2441">
        <w:rPr>
          <w:rFonts w:ascii="Times New Roman" w:hAnsi="Times New Roman" w:cs="Times New Roman"/>
          <w:sz w:val="28"/>
          <w:szCs w:val="28"/>
        </w:rPr>
        <w:t>, у 201</w:t>
      </w:r>
      <w:r w:rsidR="00D41E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з:</w:t>
      </w:r>
    </w:p>
    <w:p w:rsidR="00BD6488" w:rsidRDefault="00BD6488" w:rsidP="00D9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</w:rPr>
        <w:t xml:space="preserve">   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="00D91549">
        <w:rPr>
          <w:rFonts w:ascii="Times New Roman" w:hAnsi="Times New Roman" w:cs="Times New Roman"/>
          <w:sz w:val="28"/>
          <w:szCs w:val="28"/>
          <w:lang w:val="uk-UA"/>
        </w:rPr>
        <w:t>вівтор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BF2441">
        <w:rPr>
          <w:rFonts w:ascii="Times New Roman" w:hAnsi="Times New Roman" w:cs="Times New Roman"/>
          <w:sz w:val="28"/>
          <w:szCs w:val="28"/>
        </w:rPr>
        <w:t xml:space="preserve">  –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суботу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 w:rsidR="00D9154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;</w:t>
      </w:r>
    </w:p>
    <w:p w:rsidR="00BD6488" w:rsidRDefault="00CB4BB2" w:rsidP="00B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еділка 30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 xml:space="preserve"> – на суботу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488" w:rsidRDefault="00CB4BB2" w:rsidP="00B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вторка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 xml:space="preserve"> 31 грудня – на суботу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6488">
        <w:rPr>
          <w:rFonts w:ascii="Times New Roman" w:hAnsi="Times New Roman" w:cs="Times New Roman"/>
          <w:sz w:val="28"/>
          <w:szCs w:val="28"/>
          <w:lang w:val="uk-UA"/>
        </w:rPr>
        <w:t xml:space="preserve"> грудня.</w:t>
      </w:r>
    </w:p>
    <w:p w:rsidR="00BD6488" w:rsidRPr="008C7EAC" w:rsidRDefault="00BD6488" w:rsidP="00BD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ерівникам виконавчих органів Ніжинської міської ради, комунальних підприємств, установ та закладів Ніжинської міської ради,                         з п’ятиденним робочим тижнем роботи (двома вихідними днями в суботу                  та неділю), взяти до уваги вимоги, зазначені у пункті 1 цього розпорядження. </w:t>
      </w: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EA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Керуючому справами виконавчого комітету Ніжинської міської ради Колеснику С. О. забезпечити чергування відповідаль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щезазначених вихідних днів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488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.Першому заступнику міського голови з питань діяльності виконавчих органів ради Олійнику Г. М. забезпечити чергування керівників комунальних підприємств та аварійних служб міста Ніжина</w:t>
      </w:r>
      <w:r w:rsidRPr="003D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вищезазначених вихідних днів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з питань діловодства та роботи зі зверненнями громадян апарату виконавчого комітету Ніжинської міської ради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тапенко С. В. довести це розпорядження до відома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ого комітету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ладів Ніжинської міської ради.</w:t>
      </w:r>
    </w:p>
    <w:p w:rsidR="00BD6488" w:rsidRPr="00BF2441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D6488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488" w:rsidRPr="00C30637" w:rsidRDefault="00BD6488" w:rsidP="00BD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488" w:rsidRPr="00BF2441" w:rsidRDefault="00BD6488" w:rsidP="00BD648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А</w:t>
      </w:r>
      <w:r w:rsidRPr="00BF2441">
        <w:rPr>
          <w:rFonts w:ascii="Times New Roman" w:hAnsi="Times New Roman" w:cs="Times New Roman"/>
          <w:sz w:val="28"/>
          <w:szCs w:val="28"/>
        </w:rPr>
        <w:t>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441">
        <w:rPr>
          <w:rFonts w:ascii="Times New Roman" w:hAnsi="Times New Roman" w:cs="Times New Roman"/>
          <w:sz w:val="28"/>
          <w:szCs w:val="28"/>
        </w:rPr>
        <w:t>В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565737" w:rsidRDefault="00565737" w:rsidP="00BD6488">
      <w:pPr>
        <w:jc w:val="center"/>
      </w:pPr>
    </w:p>
    <w:sectPr w:rsidR="00565737" w:rsidSect="007E7685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488"/>
    <w:rsid w:val="00065B4F"/>
    <w:rsid w:val="001A368B"/>
    <w:rsid w:val="00565737"/>
    <w:rsid w:val="005F395C"/>
    <w:rsid w:val="007E7685"/>
    <w:rsid w:val="00BD6488"/>
    <w:rsid w:val="00C56951"/>
    <w:rsid w:val="00CB4BB2"/>
    <w:rsid w:val="00D41E7F"/>
    <w:rsid w:val="00D91549"/>
    <w:rsid w:val="00D9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93E1-B813-40F5-B976-72FF519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1-15T07:08:00Z</cp:lastPrinted>
  <dcterms:created xsi:type="dcterms:W3CDTF">2019-01-15T06:38:00Z</dcterms:created>
  <dcterms:modified xsi:type="dcterms:W3CDTF">2019-01-15T07:09:00Z</dcterms:modified>
</cp:coreProperties>
</file>